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78" w:rsidRDefault="00DA1978" w:rsidP="00DA19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OLE_LINK11"/>
      <w:bookmarkStart w:id="1" w:name="OLE_LINK12"/>
      <w:bookmarkStart w:id="2" w:name="OLE_LINK13"/>
      <w:bookmarkStart w:id="3" w:name="OLE_LINK14"/>
      <w:bookmarkStart w:id="4" w:name="OLE_LINK15"/>
      <w:bookmarkStart w:id="5" w:name="OLE_LINK16"/>
      <w:bookmarkStart w:id="6" w:name="OLE_LINK17"/>
      <w:r>
        <w:rPr>
          <w:rFonts w:ascii="Times New Roman" w:hAnsi="Times New Roman" w:cs="Times New Roman"/>
          <w:b/>
          <w:sz w:val="24"/>
          <w:szCs w:val="24"/>
        </w:rPr>
        <w:t>Приложение к приказу</w:t>
      </w:r>
    </w:p>
    <w:p w:rsidR="00DA1978" w:rsidRDefault="00DA1978" w:rsidP="00DA19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</w:p>
    <w:p w:rsidR="00433587" w:rsidRPr="00433587" w:rsidRDefault="00433587" w:rsidP="0043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87">
        <w:rPr>
          <w:rFonts w:ascii="Times New Roman" w:hAnsi="Times New Roman" w:cs="Times New Roman"/>
          <w:b/>
          <w:sz w:val="24"/>
          <w:szCs w:val="24"/>
        </w:rPr>
        <w:t xml:space="preserve">График промежуточной аттестации в 5 классах на 2022-2023 </w:t>
      </w:r>
      <w:proofErr w:type="spellStart"/>
      <w:proofErr w:type="gramStart"/>
      <w:r w:rsidRPr="00433587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  <w:r w:rsidRPr="00433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3587" w:rsidRPr="00433587" w:rsidRDefault="00433587" w:rsidP="0043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7" w:type="dxa"/>
        <w:tblInd w:w="108" w:type="dxa"/>
        <w:tblLook w:val="04A0" w:firstRow="1" w:lastRow="0" w:firstColumn="1" w:lastColumn="0" w:noHBand="0" w:noVBand="1"/>
      </w:tblPr>
      <w:tblGrid>
        <w:gridCol w:w="2547"/>
        <w:gridCol w:w="1849"/>
        <w:gridCol w:w="1984"/>
        <w:gridCol w:w="1985"/>
        <w:gridCol w:w="1842"/>
      </w:tblGrid>
      <w:tr w:rsidR="00433587" w:rsidRPr="00433587" w:rsidTr="00433587">
        <w:tc>
          <w:tcPr>
            <w:tcW w:w="2547" w:type="dxa"/>
            <w:shd w:val="clear" w:color="auto" w:fill="D9D9D9" w:themeFill="background1" w:themeFillShade="D9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</w:tr>
      <w:tr w:rsidR="00433587" w:rsidRPr="00433587" w:rsidTr="00433587">
        <w:tc>
          <w:tcPr>
            <w:tcW w:w="2547" w:type="dxa"/>
            <w:shd w:val="clear" w:color="auto" w:fill="FFFFFF" w:themeFill="background1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</w:tc>
        <w:tc>
          <w:tcPr>
            <w:tcW w:w="1849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33587" w:rsidRPr="00433587" w:rsidTr="00433587">
        <w:tc>
          <w:tcPr>
            <w:tcW w:w="2547" w:type="dxa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84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6 декабря 2022</w:t>
            </w:r>
          </w:p>
        </w:tc>
        <w:tc>
          <w:tcPr>
            <w:tcW w:w="1984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13 декабря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33587" w:rsidRPr="00433587" w:rsidTr="00433587">
        <w:tc>
          <w:tcPr>
            <w:tcW w:w="2547" w:type="dxa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33587" w:rsidRPr="00433587" w:rsidTr="00433587">
        <w:tc>
          <w:tcPr>
            <w:tcW w:w="2547" w:type="dxa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84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33587" w:rsidRPr="00433587" w:rsidTr="00433587">
        <w:tc>
          <w:tcPr>
            <w:tcW w:w="2547" w:type="dxa"/>
            <w:shd w:val="clear" w:color="auto" w:fill="FFFFFF" w:themeFill="background1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849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33587" w:rsidRPr="00433587" w:rsidTr="00433587">
        <w:tc>
          <w:tcPr>
            <w:tcW w:w="2547" w:type="dxa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33587" w:rsidRPr="00433587" w:rsidTr="00433587">
        <w:tc>
          <w:tcPr>
            <w:tcW w:w="2547" w:type="dxa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Иностранный язык (второй)</w:t>
            </w:r>
          </w:p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немецкий, французский</w:t>
            </w:r>
          </w:p>
        </w:tc>
        <w:tc>
          <w:tcPr>
            <w:tcW w:w="184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33587" w:rsidRPr="00433587" w:rsidTr="00433587">
        <w:tc>
          <w:tcPr>
            <w:tcW w:w="2547" w:type="dxa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849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33587" w:rsidRPr="00433587" w:rsidTr="00433587">
        <w:tc>
          <w:tcPr>
            <w:tcW w:w="2547" w:type="dxa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33587" w:rsidRPr="00433587" w:rsidTr="00433587">
        <w:tc>
          <w:tcPr>
            <w:tcW w:w="2547" w:type="dxa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849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33587" w:rsidRPr="00433587" w:rsidTr="00433587">
        <w:tc>
          <w:tcPr>
            <w:tcW w:w="2547" w:type="dxa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33587" w:rsidRPr="00433587" w:rsidTr="00433587">
        <w:tc>
          <w:tcPr>
            <w:tcW w:w="2547" w:type="dxa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9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33587" w:rsidRPr="00433587" w:rsidTr="00433587">
        <w:tc>
          <w:tcPr>
            <w:tcW w:w="2547" w:type="dxa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33587" w:rsidRPr="00433587" w:rsidTr="00433587">
        <w:trPr>
          <w:trHeight w:val="7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</w:tr>
      <w:tr w:rsidR="00433587" w:rsidRPr="00433587" w:rsidTr="00433587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</w:tbl>
    <w:p w:rsidR="00433587" w:rsidRDefault="00433587" w:rsidP="004335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587" w:rsidRDefault="00433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3587" w:rsidRPr="00433587" w:rsidRDefault="00433587" w:rsidP="00433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87">
        <w:rPr>
          <w:rFonts w:ascii="Times New Roman" w:hAnsi="Times New Roman" w:cs="Times New Roman"/>
          <w:b/>
          <w:sz w:val="24"/>
          <w:szCs w:val="24"/>
        </w:rPr>
        <w:lastRenderedPageBreak/>
        <w:t>График промежуточной аттестации в 6 классах на 2022-2023 учебный год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1176"/>
        <w:gridCol w:w="1176"/>
        <w:gridCol w:w="1176"/>
        <w:gridCol w:w="1176"/>
        <w:gridCol w:w="655"/>
        <w:gridCol w:w="1396"/>
        <w:gridCol w:w="1318"/>
      </w:tblGrid>
      <w:tr w:rsidR="00433587" w:rsidRPr="00433587" w:rsidTr="00433587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655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b/>
                <w:sz w:val="24"/>
                <w:szCs w:val="24"/>
              </w:rPr>
              <w:t>№ ВПР</w:t>
            </w: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день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 (ВПР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3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 уроков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(ВПР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3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иностранный (французский/немецкий) язык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 уроков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 (ВПР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3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 уроков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 уроков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 уроков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 уроков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(ВПР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3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 уроков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(ВПР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3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 уроков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(ВПР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3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 уроков</w:t>
            </w:r>
          </w:p>
        </w:tc>
      </w:tr>
      <w:tr w:rsidR="00433587" w:rsidRPr="00433587" w:rsidTr="0043358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318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 уроков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433587" w:rsidRPr="00433587" w:rsidRDefault="00433587" w:rsidP="0043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587" w:rsidRDefault="00433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3587" w:rsidRPr="00433587" w:rsidRDefault="00433587" w:rsidP="0043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промежуточной аттестации в 7 классах на 2022-2023 </w:t>
      </w:r>
      <w:proofErr w:type="spellStart"/>
      <w:proofErr w:type="gramStart"/>
      <w:r w:rsidRPr="00433587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  <w:r w:rsidRPr="00433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3587" w:rsidRPr="00433587" w:rsidRDefault="00433587" w:rsidP="0043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73" w:type="dxa"/>
        <w:tblInd w:w="108" w:type="dxa"/>
        <w:tblLook w:val="04A0" w:firstRow="1" w:lastRow="0" w:firstColumn="1" w:lastColumn="0" w:noHBand="0" w:noVBand="1"/>
      </w:tblPr>
      <w:tblGrid>
        <w:gridCol w:w="1957"/>
        <w:gridCol w:w="1871"/>
        <w:gridCol w:w="1559"/>
        <w:gridCol w:w="1560"/>
        <w:gridCol w:w="1559"/>
        <w:gridCol w:w="117"/>
        <w:gridCol w:w="1442"/>
        <w:gridCol w:w="8"/>
      </w:tblGrid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D9D9D9" w:themeFill="background1" w:themeFillShade="D9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33587" w:rsidRPr="00433587" w:rsidRDefault="00433587" w:rsidP="00433587">
            <w:pPr>
              <w:ind w:hanging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87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6 декабря 2022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7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gridSpan w:val="2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87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gridSpan w:val="2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7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Иностранный язык (второй)</w:t>
            </w:r>
          </w:p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немецкий, французский</w:t>
            </w:r>
          </w:p>
        </w:tc>
        <w:tc>
          <w:tcPr>
            <w:tcW w:w="187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gridSpan w:val="2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7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</w:tr>
      <w:tr w:rsidR="00433587" w:rsidRPr="00433587" w:rsidTr="00433587">
        <w:trPr>
          <w:gridAfter w:val="1"/>
          <w:wAfter w:w="8" w:type="dxa"/>
          <w:trHeight w:val="963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7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1559" w:type="dxa"/>
            <w:gridSpan w:val="2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gridSpan w:val="2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87" w:rsidRPr="00433587" w:rsidTr="00433587">
        <w:trPr>
          <w:gridAfter w:val="1"/>
          <w:wAfter w:w="8" w:type="dxa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87" w:rsidRPr="00433587" w:rsidTr="00433587">
        <w:trPr>
          <w:trHeight w:val="70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87" w:rsidRPr="00433587" w:rsidTr="00433587">
        <w:trPr>
          <w:gridAfter w:val="1"/>
          <w:wAfter w:w="8" w:type="dxa"/>
          <w:trHeight w:val="868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587" w:rsidRPr="00433587" w:rsidRDefault="00433587" w:rsidP="00433587">
      <w:pPr>
        <w:pStyle w:val="1"/>
        <w:spacing w:before="82" w:line="235" w:lineRule="auto"/>
        <w:ind w:left="0" w:right="-1"/>
      </w:pPr>
    </w:p>
    <w:p w:rsidR="00433587" w:rsidRDefault="004335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br w:type="page"/>
      </w:r>
    </w:p>
    <w:p w:rsidR="00601996" w:rsidRPr="00433587" w:rsidRDefault="00433587" w:rsidP="00433587">
      <w:pPr>
        <w:pStyle w:val="1"/>
        <w:spacing w:before="82" w:line="235" w:lineRule="auto"/>
        <w:ind w:left="0" w:right="-1"/>
      </w:pPr>
      <w:r w:rsidRPr="00433587">
        <w:lastRenderedPageBreak/>
        <w:t>График промежуточной аттестации для учащихся 8 и 9 классов</w:t>
      </w:r>
      <w:r w:rsidR="00601996" w:rsidRPr="00433587">
        <w:rPr>
          <w:spacing w:val="4"/>
        </w:rPr>
        <w:t xml:space="preserve"> </w:t>
      </w:r>
      <w:r w:rsidR="00601996" w:rsidRPr="00433587">
        <w:t>2022-2023</w:t>
      </w:r>
      <w:r w:rsidR="00601996" w:rsidRPr="00433587">
        <w:rPr>
          <w:spacing w:val="2"/>
        </w:rPr>
        <w:t xml:space="preserve"> </w:t>
      </w:r>
      <w:r w:rsidRPr="00433587">
        <w:t>учебный год</w:t>
      </w:r>
    </w:p>
    <w:p w:rsidR="00601996" w:rsidRPr="00433587" w:rsidRDefault="00601996" w:rsidP="00601996">
      <w:pPr>
        <w:pStyle w:val="a7"/>
        <w:spacing w:line="271" w:lineRule="exact"/>
        <w:ind w:right="-1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0"/>
        <w:gridCol w:w="992"/>
        <w:gridCol w:w="1271"/>
        <w:gridCol w:w="1275"/>
        <w:gridCol w:w="1273"/>
        <w:gridCol w:w="1272"/>
        <w:gridCol w:w="1271"/>
        <w:gridCol w:w="1268"/>
      </w:tblGrid>
      <w:tr w:rsidR="00433587" w:rsidRPr="00433587" w:rsidTr="00601996">
        <w:tc>
          <w:tcPr>
            <w:tcW w:w="965" w:type="dxa"/>
          </w:tcPr>
          <w:p w:rsidR="00601996" w:rsidRPr="00433587" w:rsidRDefault="00601996" w:rsidP="00601996">
            <w:pPr>
              <w:pStyle w:val="a7"/>
              <w:spacing w:line="271" w:lineRule="exact"/>
              <w:ind w:right="-1"/>
            </w:pPr>
          </w:p>
        </w:tc>
        <w:tc>
          <w:tcPr>
            <w:tcW w:w="1102" w:type="dxa"/>
          </w:tcPr>
          <w:p w:rsidR="00601996" w:rsidRPr="00433587" w:rsidRDefault="00601996" w:rsidP="00433587">
            <w:pPr>
              <w:pStyle w:val="a7"/>
              <w:tabs>
                <w:tab w:val="left" w:pos="0"/>
              </w:tabs>
              <w:spacing w:line="271" w:lineRule="exact"/>
              <w:ind w:right="-1"/>
              <w:jc w:val="center"/>
              <w:rPr>
                <w:b/>
              </w:rPr>
            </w:pPr>
            <w:r w:rsidRPr="00433587">
              <w:rPr>
                <w:b/>
              </w:rPr>
              <w:t>8А</w:t>
            </w:r>
          </w:p>
        </w:tc>
        <w:tc>
          <w:tcPr>
            <w:tcW w:w="1509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  <w:rPr>
                <w:b/>
              </w:rPr>
            </w:pPr>
            <w:r w:rsidRPr="00433587">
              <w:rPr>
                <w:b/>
              </w:rPr>
              <w:t>8Б</w:t>
            </w:r>
          </w:p>
        </w:tc>
        <w:tc>
          <w:tcPr>
            <w:tcW w:w="151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  <w:rPr>
                <w:b/>
              </w:rPr>
            </w:pPr>
            <w:r w:rsidRPr="00433587">
              <w:rPr>
                <w:b/>
              </w:rPr>
              <w:t>8В</w:t>
            </w:r>
          </w:p>
        </w:tc>
        <w:tc>
          <w:tcPr>
            <w:tcW w:w="1513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  <w:rPr>
                <w:b/>
              </w:rPr>
            </w:pPr>
            <w:r w:rsidRPr="00433587">
              <w:rPr>
                <w:b/>
              </w:rPr>
              <w:t>9А</w:t>
            </w:r>
          </w:p>
        </w:tc>
        <w:tc>
          <w:tcPr>
            <w:tcW w:w="1511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  <w:rPr>
                <w:b/>
              </w:rPr>
            </w:pPr>
            <w:r w:rsidRPr="00433587">
              <w:rPr>
                <w:b/>
              </w:rPr>
              <w:t>9Б</w:t>
            </w:r>
          </w:p>
        </w:tc>
        <w:tc>
          <w:tcPr>
            <w:tcW w:w="1510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  <w:rPr>
                <w:b/>
              </w:rPr>
            </w:pPr>
            <w:r w:rsidRPr="00433587">
              <w:rPr>
                <w:b/>
              </w:rPr>
              <w:t>9В</w:t>
            </w:r>
          </w:p>
        </w:tc>
        <w:tc>
          <w:tcPr>
            <w:tcW w:w="150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  <w:rPr>
                <w:b/>
              </w:rPr>
            </w:pPr>
            <w:r w:rsidRPr="00433587">
              <w:rPr>
                <w:b/>
              </w:rPr>
              <w:t>9Г</w:t>
            </w:r>
          </w:p>
        </w:tc>
      </w:tr>
      <w:tr w:rsidR="00433587" w:rsidRPr="00433587" w:rsidTr="00601996">
        <w:tc>
          <w:tcPr>
            <w:tcW w:w="965" w:type="dxa"/>
          </w:tcPr>
          <w:p w:rsidR="00601996" w:rsidRPr="00433587" w:rsidRDefault="00601996" w:rsidP="00433587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102" w:type="dxa"/>
          </w:tcPr>
          <w:p w:rsidR="00601996" w:rsidRPr="00433587" w:rsidRDefault="00601996" w:rsidP="00433587">
            <w:pPr>
              <w:pStyle w:val="TableParagraph"/>
              <w:tabs>
                <w:tab w:val="left" w:pos="0"/>
              </w:tabs>
              <w:spacing w:before="7"/>
              <w:ind w:right="-1"/>
              <w:jc w:val="center"/>
              <w:rPr>
                <w:sz w:val="24"/>
                <w:szCs w:val="24"/>
              </w:rPr>
            </w:pPr>
            <w:r w:rsidRPr="00433587">
              <w:rPr>
                <w:sz w:val="24"/>
                <w:szCs w:val="24"/>
              </w:rPr>
              <w:t>23.03</w:t>
            </w:r>
          </w:p>
        </w:tc>
        <w:tc>
          <w:tcPr>
            <w:tcW w:w="1509" w:type="dxa"/>
          </w:tcPr>
          <w:p w:rsidR="00601996" w:rsidRPr="00433587" w:rsidRDefault="00601996" w:rsidP="0043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515" w:type="dxa"/>
          </w:tcPr>
          <w:p w:rsidR="00601996" w:rsidRPr="00433587" w:rsidRDefault="00601996" w:rsidP="0043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513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3.05</w:t>
            </w:r>
          </w:p>
        </w:tc>
        <w:tc>
          <w:tcPr>
            <w:tcW w:w="1511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  <w:tc>
          <w:tcPr>
            <w:tcW w:w="1510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3.05</w:t>
            </w:r>
          </w:p>
        </w:tc>
        <w:tc>
          <w:tcPr>
            <w:tcW w:w="1505" w:type="dxa"/>
          </w:tcPr>
          <w:p w:rsidR="00601996" w:rsidRPr="00433587" w:rsidRDefault="00601996" w:rsidP="0043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433587" w:rsidRPr="00433587" w:rsidTr="00601996">
        <w:tc>
          <w:tcPr>
            <w:tcW w:w="965" w:type="dxa"/>
          </w:tcPr>
          <w:p w:rsidR="00601996" w:rsidRPr="00433587" w:rsidRDefault="00601996" w:rsidP="0043358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433587">
              <w:rPr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102" w:type="dxa"/>
          </w:tcPr>
          <w:p w:rsidR="00601996" w:rsidRPr="00433587" w:rsidRDefault="00601996" w:rsidP="00433587">
            <w:pPr>
              <w:pStyle w:val="TableParagraph"/>
              <w:jc w:val="center"/>
              <w:rPr>
                <w:sz w:val="24"/>
                <w:szCs w:val="24"/>
              </w:rPr>
            </w:pPr>
            <w:r w:rsidRPr="00433587">
              <w:rPr>
                <w:sz w:val="24"/>
                <w:szCs w:val="24"/>
              </w:rPr>
              <w:t>07.04</w:t>
            </w:r>
          </w:p>
        </w:tc>
        <w:tc>
          <w:tcPr>
            <w:tcW w:w="1509" w:type="dxa"/>
          </w:tcPr>
          <w:p w:rsidR="00601996" w:rsidRPr="00433587" w:rsidRDefault="00601996" w:rsidP="0043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15" w:type="dxa"/>
          </w:tcPr>
          <w:p w:rsidR="00601996" w:rsidRPr="00433587" w:rsidRDefault="00601996" w:rsidP="0043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13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  <w:tc>
          <w:tcPr>
            <w:tcW w:w="1511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  <w:tc>
          <w:tcPr>
            <w:tcW w:w="1510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7.04</w:t>
            </w:r>
          </w:p>
        </w:tc>
        <w:tc>
          <w:tcPr>
            <w:tcW w:w="150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6.04</w:t>
            </w:r>
          </w:p>
        </w:tc>
      </w:tr>
      <w:tr w:rsidR="00433587" w:rsidRPr="00433587" w:rsidTr="00601996">
        <w:tc>
          <w:tcPr>
            <w:tcW w:w="965" w:type="dxa"/>
          </w:tcPr>
          <w:p w:rsidR="00601996" w:rsidRPr="00433587" w:rsidRDefault="00601996" w:rsidP="00601996">
            <w:pPr>
              <w:pStyle w:val="a7"/>
              <w:spacing w:line="271" w:lineRule="exact"/>
              <w:ind w:right="-1"/>
            </w:pPr>
            <w:r w:rsidRPr="00433587">
              <w:rPr>
                <w:color w:val="000000" w:themeColor="text1"/>
              </w:rPr>
              <w:t>Информатика</w:t>
            </w:r>
          </w:p>
        </w:tc>
        <w:tc>
          <w:tcPr>
            <w:tcW w:w="1102" w:type="dxa"/>
          </w:tcPr>
          <w:p w:rsidR="00601996" w:rsidRPr="00433587" w:rsidRDefault="00601996" w:rsidP="00433587">
            <w:pPr>
              <w:pStyle w:val="a7"/>
              <w:tabs>
                <w:tab w:val="left" w:pos="0"/>
              </w:tabs>
              <w:spacing w:line="271" w:lineRule="exact"/>
              <w:ind w:right="-1"/>
              <w:jc w:val="center"/>
            </w:pPr>
            <w:r w:rsidRPr="00433587">
              <w:t>18.04</w:t>
            </w:r>
          </w:p>
        </w:tc>
        <w:tc>
          <w:tcPr>
            <w:tcW w:w="1509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9.04</w:t>
            </w:r>
          </w:p>
        </w:tc>
        <w:tc>
          <w:tcPr>
            <w:tcW w:w="151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8.04</w:t>
            </w:r>
          </w:p>
        </w:tc>
        <w:tc>
          <w:tcPr>
            <w:tcW w:w="1513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0.04</w:t>
            </w:r>
          </w:p>
        </w:tc>
        <w:tc>
          <w:tcPr>
            <w:tcW w:w="1511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0.04</w:t>
            </w:r>
          </w:p>
        </w:tc>
        <w:tc>
          <w:tcPr>
            <w:tcW w:w="1510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0.04</w:t>
            </w:r>
          </w:p>
        </w:tc>
        <w:tc>
          <w:tcPr>
            <w:tcW w:w="150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0.04</w:t>
            </w:r>
          </w:p>
        </w:tc>
      </w:tr>
      <w:tr w:rsidR="00433587" w:rsidRPr="00433587" w:rsidTr="00601996">
        <w:tc>
          <w:tcPr>
            <w:tcW w:w="965" w:type="dxa"/>
          </w:tcPr>
          <w:p w:rsidR="00601996" w:rsidRPr="00433587" w:rsidRDefault="00601996" w:rsidP="00601996">
            <w:pPr>
              <w:pStyle w:val="a7"/>
              <w:spacing w:line="271" w:lineRule="exact"/>
              <w:ind w:right="-1"/>
            </w:pPr>
            <w:r w:rsidRPr="00433587">
              <w:rPr>
                <w:color w:val="000000" w:themeColor="text1"/>
              </w:rPr>
              <w:t>Всеобщая История</w:t>
            </w:r>
          </w:p>
        </w:tc>
        <w:tc>
          <w:tcPr>
            <w:tcW w:w="1102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8.12</w:t>
            </w:r>
          </w:p>
        </w:tc>
        <w:tc>
          <w:tcPr>
            <w:tcW w:w="1509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8.12</w:t>
            </w:r>
          </w:p>
        </w:tc>
        <w:tc>
          <w:tcPr>
            <w:tcW w:w="151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9.12</w:t>
            </w:r>
          </w:p>
        </w:tc>
        <w:tc>
          <w:tcPr>
            <w:tcW w:w="1513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5.05</w:t>
            </w:r>
          </w:p>
        </w:tc>
        <w:tc>
          <w:tcPr>
            <w:tcW w:w="1511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5.05</w:t>
            </w:r>
          </w:p>
        </w:tc>
        <w:tc>
          <w:tcPr>
            <w:tcW w:w="1510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3.05</w:t>
            </w:r>
          </w:p>
        </w:tc>
        <w:tc>
          <w:tcPr>
            <w:tcW w:w="150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5.05</w:t>
            </w:r>
          </w:p>
        </w:tc>
      </w:tr>
      <w:tr w:rsidR="00433587" w:rsidRPr="00433587" w:rsidTr="00601996">
        <w:tc>
          <w:tcPr>
            <w:tcW w:w="965" w:type="dxa"/>
          </w:tcPr>
          <w:p w:rsidR="00601996" w:rsidRPr="00433587" w:rsidRDefault="00601996" w:rsidP="00601996">
            <w:pPr>
              <w:pStyle w:val="a7"/>
              <w:spacing w:line="271" w:lineRule="exact"/>
              <w:ind w:right="-1"/>
            </w:pPr>
            <w:r w:rsidRPr="00433587">
              <w:rPr>
                <w:color w:val="000000" w:themeColor="text1"/>
              </w:rPr>
              <w:t>Биология</w:t>
            </w:r>
          </w:p>
        </w:tc>
        <w:tc>
          <w:tcPr>
            <w:tcW w:w="1102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0.04</w:t>
            </w:r>
          </w:p>
        </w:tc>
        <w:tc>
          <w:tcPr>
            <w:tcW w:w="1509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  <w:tc>
          <w:tcPr>
            <w:tcW w:w="151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5.05</w:t>
            </w:r>
          </w:p>
        </w:tc>
        <w:tc>
          <w:tcPr>
            <w:tcW w:w="1513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4.04</w:t>
            </w:r>
          </w:p>
        </w:tc>
        <w:tc>
          <w:tcPr>
            <w:tcW w:w="1511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4.04</w:t>
            </w:r>
          </w:p>
        </w:tc>
        <w:tc>
          <w:tcPr>
            <w:tcW w:w="1510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4.04</w:t>
            </w:r>
          </w:p>
        </w:tc>
        <w:tc>
          <w:tcPr>
            <w:tcW w:w="150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</w:tr>
      <w:tr w:rsidR="00433587" w:rsidRPr="00433587" w:rsidTr="00601996">
        <w:tc>
          <w:tcPr>
            <w:tcW w:w="965" w:type="dxa"/>
          </w:tcPr>
          <w:p w:rsidR="00601996" w:rsidRPr="00433587" w:rsidRDefault="00601996" w:rsidP="00601996">
            <w:pPr>
              <w:pStyle w:val="a7"/>
              <w:spacing w:line="271" w:lineRule="exact"/>
              <w:ind w:right="-1"/>
            </w:pPr>
            <w:r w:rsidRPr="00433587">
              <w:rPr>
                <w:color w:val="000000" w:themeColor="text1"/>
              </w:rPr>
              <w:t xml:space="preserve">География </w:t>
            </w:r>
          </w:p>
        </w:tc>
        <w:tc>
          <w:tcPr>
            <w:tcW w:w="1102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2.04</w:t>
            </w:r>
          </w:p>
        </w:tc>
        <w:tc>
          <w:tcPr>
            <w:tcW w:w="1509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0.05</w:t>
            </w:r>
          </w:p>
        </w:tc>
        <w:tc>
          <w:tcPr>
            <w:tcW w:w="151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0.05</w:t>
            </w:r>
          </w:p>
        </w:tc>
        <w:tc>
          <w:tcPr>
            <w:tcW w:w="1513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7.04</w:t>
            </w:r>
          </w:p>
        </w:tc>
        <w:tc>
          <w:tcPr>
            <w:tcW w:w="1511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4.04</w:t>
            </w:r>
          </w:p>
        </w:tc>
        <w:tc>
          <w:tcPr>
            <w:tcW w:w="1510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7.04</w:t>
            </w:r>
          </w:p>
        </w:tc>
        <w:tc>
          <w:tcPr>
            <w:tcW w:w="150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8.04</w:t>
            </w:r>
          </w:p>
        </w:tc>
      </w:tr>
      <w:tr w:rsidR="00433587" w:rsidRPr="00433587" w:rsidTr="00601996">
        <w:tc>
          <w:tcPr>
            <w:tcW w:w="965" w:type="dxa"/>
          </w:tcPr>
          <w:p w:rsidR="00601996" w:rsidRPr="00433587" w:rsidRDefault="00601996" w:rsidP="00601996">
            <w:pPr>
              <w:pStyle w:val="a7"/>
              <w:spacing w:line="271" w:lineRule="exact"/>
              <w:ind w:right="-1"/>
            </w:pPr>
            <w:r w:rsidRPr="00433587">
              <w:rPr>
                <w:color w:val="000000" w:themeColor="text1"/>
              </w:rPr>
              <w:t xml:space="preserve">Физика </w:t>
            </w:r>
          </w:p>
        </w:tc>
        <w:tc>
          <w:tcPr>
            <w:tcW w:w="1102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5.05</w:t>
            </w:r>
          </w:p>
        </w:tc>
        <w:tc>
          <w:tcPr>
            <w:tcW w:w="1509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4.05</w:t>
            </w:r>
          </w:p>
        </w:tc>
        <w:tc>
          <w:tcPr>
            <w:tcW w:w="151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  <w:tc>
          <w:tcPr>
            <w:tcW w:w="1513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8.04</w:t>
            </w:r>
          </w:p>
        </w:tc>
        <w:tc>
          <w:tcPr>
            <w:tcW w:w="1511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6.04</w:t>
            </w:r>
          </w:p>
        </w:tc>
        <w:tc>
          <w:tcPr>
            <w:tcW w:w="1510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4.04</w:t>
            </w:r>
          </w:p>
        </w:tc>
        <w:tc>
          <w:tcPr>
            <w:tcW w:w="150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6.04</w:t>
            </w:r>
          </w:p>
        </w:tc>
      </w:tr>
      <w:tr w:rsidR="00433587" w:rsidRPr="00433587" w:rsidTr="00601996">
        <w:tc>
          <w:tcPr>
            <w:tcW w:w="965" w:type="dxa"/>
          </w:tcPr>
          <w:p w:rsidR="00601996" w:rsidRPr="00433587" w:rsidRDefault="00601996" w:rsidP="00601996">
            <w:pPr>
              <w:pStyle w:val="a7"/>
              <w:spacing w:line="271" w:lineRule="exact"/>
              <w:ind w:right="-1"/>
              <w:rPr>
                <w:color w:val="000000" w:themeColor="text1"/>
              </w:rPr>
            </w:pPr>
            <w:r w:rsidRPr="00433587">
              <w:rPr>
                <w:color w:val="000000" w:themeColor="text1"/>
              </w:rPr>
              <w:t xml:space="preserve">Химия </w:t>
            </w:r>
          </w:p>
        </w:tc>
        <w:tc>
          <w:tcPr>
            <w:tcW w:w="1102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  <w:tc>
          <w:tcPr>
            <w:tcW w:w="1509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6.05</w:t>
            </w:r>
          </w:p>
        </w:tc>
        <w:tc>
          <w:tcPr>
            <w:tcW w:w="151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6.05</w:t>
            </w:r>
          </w:p>
        </w:tc>
        <w:tc>
          <w:tcPr>
            <w:tcW w:w="1513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4.04</w:t>
            </w:r>
          </w:p>
        </w:tc>
        <w:tc>
          <w:tcPr>
            <w:tcW w:w="1511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  <w:tc>
          <w:tcPr>
            <w:tcW w:w="1510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6.04</w:t>
            </w:r>
          </w:p>
        </w:tc>
        <w:tc>
          <w:tcPr>
            <w:tcW w:w="150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</w:tr>
      <w:tr w:rsidR="00433587" w:rsidRPr="00433587" w:rsidTr="00601996">
        <w:tc>
          <w:tcPr>
            <w:tcW w:w="965" w:type="dxa"/>
          </w:tcPr>
          <w:p w:rsidR="00601996" w:rsidRPr="00433587" w:rsidRDefault="00601996" w:rsidP="00601996">
            <w:pPr>
              <w:pStyle w:val="a7"/>
              <w:spacing w:line="271" w:lineRule="exact"/>
              <w:ind w:right="-1"/>
              <w:rPr>
                <w:color w:val="000000" w:themeColor="text1"/>
              </w:rPr>
            </w:pPr>
            <w:r w:rsidRPr="00433587">
              <w:rPr>
                <w:color w:val="000000" w:themeColor="text1"/>
              </w:rPr>
              <w:t>Обществознание</w:t>
            </w:r>
          </w:p>
        </w:tc>
        <w:tc>
          <w:tcPr>
            <w:tcW w:w="1102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5.05</w:t>
            </w:r>
          </w:p>
        </w:tc>
        <w:tc>
          <w:tcPr>
            <w:tcW w:w="1509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2.04</w:t>
            </w:r>
          </w:p>
        </w:tc>
        <w:tc>
          <w:tcPr>
            <w:tcW w:w="151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7.04</w:t>
            </w:r>
          </w:p>
        </w:tc>
        <w:tc>
          <w:tcPr>
            <w:tcW w:w="1513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  <w:tc>
          <w:tcPr>
            <w:tcW w:w="1511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9.04</w:t>
            </w:r>
          </w:p>
        </w:tc>
        <w:tc>
          <w:tcPr>
            <w:tcW w:w="1510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7.04</w:t>
            </w:r>
          </w:p>
        </w:tc>
        <w:tc>
          <w:tcPr>
            <w:tcW w:w="150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7.04</w:t>
            </w:r>
          </w:p>
        </w:tc>
      </w:tr>
      <w:tr w:rsidR="00433587" w:rsidRPr="00433587" w:rsidTr="00601996">
        <w:tc>
          <w:tcPr>
            <w:tcW w:w="965" w:type="dxa"/>
          </w:tcPr>
          <w:p w:rsidR="00601996" w:rsidRPr="00433587" w:rsidRDefault="00601996" w:rsidP="00601996">
            <w:pPr>
              <w:pStyle w:val="a7"/>
              <w:spacing w:line="271" w:lineRule="exact"/>
              <w:ind w:right="-1"/>
              <w:rPr>
                <w:color w:val="000000" w:themeColor="text1"/>
              </w:rPr>
            </w:pPr>
            <w:r w:rsidRPr="00433587">
              <w:rPr>
                <w:color w:val="000000" w:themeColor="text1"/>
              </w:rPr>
              <w:t>История России</w:t>
            </w:r>
          </w:p>
        </w:tc>
        <w:tc>
          <w:tcPr>
            <w:tcW w:w="1102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3.05</w:t>
            </w:r>
          </w:p>
        </w:tc>
        <w:tc>
          <w:tcPr>
            <w:tcW w:w="1509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2.05</w:t>
            </w:r>
          </w:p>
        </w:tc>
        <w:tc>
          <w:tcPr>
            <w:tcW w:w="151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2.04</w:t>
            </w:r>
          </w:p>
        </w:tc>
        <w:tc>
          <w:tcPr>
            <w:tcW w:w="1513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7.05</w:t>
            </w:r>
          </w:p>
        </w:tc>
        <w:tc>
          <w:tcPr>
            <w:tcW w:w="1511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6.05</w:t>
            </w:r>
          </w:p>
        </w:tc>
        <w:tc>
          <w:tcPr>
            <w:tcW w:w="1510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5.05</w:t>
            </w:r>
          </w:p>
        </w:tc>
        <w:tc>
          <w:tcPr>
            <w:tcW w:w="150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6.05</w:t>
            </w:r>
          </w:p>
        </w:tc>
      </w:tr>
      <w:tr w:rsidR="00433587" w:rsidRPr="00433587" w:rsidTr="00601996">
        <w:tc>
          <w:tcPr>
            <w:tcW w:w="965" w:type="dxa"/>
          </w:tcPr>
          <w:p w:rsidR="00601996" w:rsidRPr="00433587" w:rsidRDefault="00601996" w:rsidP="00601996">
            <w:pPr>
              <w:pStyle w:val="a7"/>
              <w:spacing w:line="271" w:lineRule="exact"/>
              <w:ind w:right="-1"/>
              <w:rPr>
                <w:color w:val="000000" w:themeColor="text1"/>
              </w:rPr>
            </w:pPr>
            <w:r w:rsidRPr="00433587">
              <w:rPr>
                <w:color w:val="000000" w:themeColor="text1"/>
              </w:rPr>
              <w:t>Геометрия</w:t>
            </w:r>
          </w:p>
        </w:tc>
        <w:tc>
          <w:tcPr>
            <w:tcW w:w="1102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3.05</w:t>
            </w:r>
          </w:p>
        </w:tc>
        <w:tc>
          <w:tcPr>
            <w:tcW w:w="1509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5.05</w:t>
            </w:r>
          </w:p>
        </w:tc>
        <w:tc>
          <w:tcPr>
            <w:tcW w:w="151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8.05</w:t>
            </w:r>
          </w:p>
        </w:tc>
        <w:tc>
          <w:tcPr>
            <w:tcW w:w="1513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5.05</w:t>
            </w:r>
          </w:p>
        </w:tc>
        <w:tc>
          <w:tcPr>
            <w:tcW w:w="1511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5.05</w:t>
            </w:r>
          </w:p>
        </w:tc>
        <w:tc>
          <w:tcPr>
            <w:tcW w:w="1510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4.05</w:t>
            </w:r>
          </w:p>
        </w:tc>
        <w:tc>
          <w:tcPr>
            <w:tcW w:w="1505" w:type="dxa"/>
          </w:tcPr>
          <w:p w:rsidR="00601996" w:rsidRPr="00433587" w:rsidRDefault="00601996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5.05</w:t>
            </w:r>
          </w:p>
        </w:tc>
      </w:tr>
      <w:tr w:rsidR="00601996" w:rsidRPr="00433587" w:rsidTr="00601996">
        <w:tc>
          <w:tcPr>
            <w:tcW w:w="965" w:type="dxa"/>
          </w:tcPr>
          <w:p w:rsidR="00601996" w:rsidRPr="00433587" w:rsidRDefault="00601996" w:rsidP="00601996">
            <w:pPr>
              <w:pStyle w:val="a7"/>
              <w:spacing w:line="271" w:lineRule="exact"/>
              <w:ind w:right="-1"/>
              <w:rPr>
                <w:color w:val="000000" w:themeColor="text1"/>
              </w:rPr>
            </w:pPr>
            <w:r w:rsidRPr="00433587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102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6.04</w:t>
            </w:r>
          </w:p>
        </w:tc>
        <w:tc>
          <w:tcPr>
            <w:tcW w:w="1509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  <w:tc>
          <w:tcPr>
            <w:tcW w:w="1515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4.04</w:t>
            </w:r>
          </w:p>
        </w:tc>
        <w:tc>
          <w:tcPr>
            <w:tcW w:w="1513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9.04</w:t>
            </w:r>
          </w:p>
        </w:tc>
        <w:tc>
          <w:tcPr>
            <w:tcW w:w="1511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9.04</w:t>
            </w:r>
          </w:p>
        </w:tc>
        <w:tc>
          <w:tcPr>
            <w:tcW w:w="1510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9.04</w:t>
            </w:r>
          </w:p>
        </w:tc>
        <w:tc>
          <w:tcPr>
            <w:tcW w:w="1505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0.04</w:t>
            </w:r>
          </w:p>
        </w:tc>
      </w:tr>
      <w:tr w:rsidR="00601996" w:rsidRPr="00433587" w:rsidTr="00601996">
        <w:tc>
          <w:tcPr>
            <w:tcW w:w="965" w:type="dxa"/>
          </w:tcPr>
          <w:p w:rsidR="00601996" w:rsidRPr="00433587" w:rsidRDefault="00601996" w:rsidP="00601996">
            <w:pPr>
              <w:pStyle w:val="a7"/>
              <w:spacing w:line="271" w:lineRule="exact"/>
              <w:ind w:right="-1"/>
              <w:rPr>
                <w:color w:val="000000" w:themeColor="text1"/>
              </w:rPr>
            </w:pPr>
            <w:r w:rsidRPr="00433587">
              <w:rPr>
                <w:color w:val="000000" w:themeColor="text1"/>
              </w:rPr>
              <w:t>Родная литература</w:t>
            </w:r>
          </w:p>
        </w:tc>
        <w:tc>
          <w:tcPr>
            <w:tcW w:w="1102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  <w:tc>
          <w:tcPr>
            <w:tcW w:w="1509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9.04</w:t>
            </w:r>
          </w:p>
        </w:tc>
        <w:tc>
          <w:tcPr>
            <w:tcW w:w="1515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7.04</w:t>
            </w:r>
          </w:p>
        </w:tc>
        <w:tc>
          <w:tcPr>
            <w:tcW w:w="1513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5.05</w:t>
            </w:r>
          </w:p>
        </w:tc>
        <w:tc>
          <w:tcPr>
            <w:tcW w:w="1511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  <w:tc>
          <w:tcPr>
            <w:tcW w:w="1510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4.04</w:t>
            </w:r>
          </w:p>
        </w:tc>
        <w:tc>
          <w:tcPr>
            <w:tcW w:w="1505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6.05</w:t>
            </w:r>
          </w:p>
        </w:tc>
      </w:tr>
      <w:tr w:rsidR="00601996" w:rsidRPr="00433587" w:rsidTr="00601996">
        <w:tc>
          <w:tcPr>
            <w:tcW w:w="965" w:type="dxa"/>
          </w:tcPr>
          <w:p w:rsidR="00601996" w:rsidRPr="00433587" w:rsidRDefault="00433587" w:rsidP="00601996">
            <w:pPr>
              <w:pStyle w:val="a7"/>
              <w:spacing w:line="271" w:lineRule="exact"/>
              <w:ind w:right="-1"/>
              <w:rPr>
                <w:color w:val="000000" w:themeColor="text1"/>
              </w:rPr>
            </w:pPr>
            <w:r w:rsidRPr="00433587">
              <w:rPr>
                <w:color w:val="000000" w:themeColor="text1"/>
              </w:rPr>
              <w:t>ОБЖ</w:t>
            </w:r>
          </w:p>
        </w:tc>
        <w:tc>
          <w:tcPr>
            <w:tcW w:w="1102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1.04</w:t>
            </w:r>
          </w:p>
        </w:tc>
        <w:tc>
          <w:tcPr>
            <w:tcW w:w="1509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0.04</w:t>
            </w:r>
          </w:p>
        </w:tc>
        <w:tc>
          <w:tcPr>
            <w:tcW w:w="1515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1.04</w:t>
            </w:r>
          </w:p>
        </w:tc>
        <w:tc>
          <w:tcPr>
            <w:tcW w:w="1513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7.0</w:t>
            </w:r>
          </w:p>
        </w:tc>
        <w:tc>
          <w:tcPr>
            <w:tcW w:w="1511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0.04</w:t>
            </w:r>
          </w:p>
        </w:tc>
        <w:tc>
          <w:tcPr>
            <w:tcW w:w="1510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1.04</w:t>
            </w:r>
          </w:p>
        </w:tc>
        <w:tc>
          <w:tcPr>
            <w:tcW w:w="1505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2.04</w:t>
            </w:r>
          </w:p>
        </w:tc>
      </w:tr>
      <w:tr w:rsidR="00601996" w:rsidRPr="00433587" w:rsidTr="00601996">
        <w:tc>
          <w:tcPr>
            <w:tcW w:w="965" w:type="dxa"/>
          </w:tcPr>
          <w:p w:rsidR="00601996" w:rsidRPr="00433587" w:rsidRDefault="00433587" w:rsidP="00601996">
            <w:pPr>
              <w:pStyle w:val="a7"/>
              <w:spacing w:line="271" w:lineRule="exact"/>
              <w:ind w:right="-1"/>
              <w:rPr>
                <w:color w:val="000000" w:themeColor="text1"/>
              </w:rPr>
            </w:pPr>
            <w:r w:rsidRPr="00433587">
              <w:rPr>
                <w:color w:val="000000" w:themeColor="text1"/>
              </w:rPr>
              <w:t>Второй иностранный язык</w:t>
            </w:r>
          </w:p>
        </w:tc>
        <w:tc>
          <w:tcPr>
            <w:tcW w:w="1102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1.05</w:t>
            </w:r>
          </w:p>
        </w:tc>
        <w:tc>
          <w:tcPr>
            <w:tcW w:w="1509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1.05</w:t>
            </w:r>
          </w:p>
        </w:tc>
        <w:tc>
          <w:tcPr>
            <w:tcW w:w="1515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4.05</w:t>
            </w:r>
          </w:p>
        </w:tc>
        <w:tc>
          <w:tcPr>
            <w:tcW w:w="1513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8.04</w:t>
            </w:r>
          </w:p>
        </w:tc>
        <w:tc>
          <w:tcPr>
            <w:tcW w:w="1511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4.04</w:t>
            </w:r>
          </w:p>
        </w:tc>
        <w:tc>
          <w:tcPr>
            <w:tcW w:w="1510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8.04</w:t>
            </w:r>
          </w:p>
        </w:tc>
        <w:tc>
          <w:tcPr>
            <w:tcW w:w="1505" w:type="dxa"/>
          </w:tcPr>
          <w:p w:rsidR="00601996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4.04</w:t>
            </w:r>
          </w:p>
        </w:tc>
      </w:tr>
      <w:tr w:rsidR="00433587" w:rsidRPr="00433587" w:rsidTr="00601996">
        <w:tc>
          <w:tcPr>
            <w:tcW w:w="965" w:type="dxa"/>
          </w:tcPr>
          <w:p w:rsidR="00433587" w:rsidRPr="00433587" w:rsidRDefault="00433587" w:rsidP="00601996">
            <w:pPr>
              <w:pStyle w:val="a7"/>
              <w:spacing w:line="271" w:lineRule="exact"/>
              <w:ind w:right="-1"/>
              <w:rPr>
                <w:color w:val="000000" w:themeColor="text1"/>
              </w:rPr>
            </w:pPr>
            <w:r w:rsidRPr="00433587">
              <w:rPr>
                <w:color w:val="000000" w:themeColor="text1"/>
              </w:rPr>
              <w:t>Английский язык</w:t>
            </w:r>
          </w:p>
        </w:tc>
        <w:tc>
          <w:tcPr>
            <w:tcW w:w="1102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2.05</w:t>
            </w:r>
          </w:p>
        </w:tc>
        <w:tc>
          <w:tcPr>
            <w:tcW w:w="1509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2.05</w:t>
            </w:r>
          </w:p>
        </w:tc>
        <w:tc>
          <w:tcPr>
            <w:tcW w:w="1515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2.05</w:t>
            </w:r>
          </w:p>
        </w:tc>
        <w:tc>
          <w:tcPr>
            <w:tcW w:w="1513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2.05</w:t>
            </w:r>
          </w:p>
        </w:tc>
        <w:tc>
          <w:tcPr>
            <w:tcW w:w="1511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2.05</w:t>
            </w:r>
          </w:p>
        </w:tc>
        <w:tc>
          <w:tcPr>
            <w:tcW w:w="1510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2.05</w:t>
            </w:r>
          </w:p>
        </w:tc>
        <w:tc>
          <w:tcPr>
            <w:tcW w:w="1505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02.05</w:t>
            </w:r>
          </w:p>
        </w:tc>
      </w:tr>
      <w:tr w:rsidR="00433587" w:rsidRPr="00433587" w:rsidTr="00601996">
        <w:tc>
          <w:tcPr>
            <w:tcW w:w="965" w:type="dxa"/>
          </w:tcPr>
          <w:p w:rsidR="00433587" w:rsidRPr="00433587" w:rsidRDefault="00433587" w:rsidP="00601996">
            <w:pPr>
              <w:pStyle w:val="a7"/>
              <w:spacing w:line="271" w:lineRule="exact"/>
              <w:ind w:right="-1"/>
              <w:rPr>
                <w:color w:val="000000" w:themeColor="text1"/>
              </w:rPr>
            </w:pPr>
            <w:r w:rsidRPr="00433587">
              <w:rPr>
                <w:color w:val="000000" w:themeColor="text1"/>
              </w:rPr>
              <w:t>Литература</w:t>
            </w:r>
          </w:p>
        </w:tc>
        <w:tc>
          <w:tcPr>
            <w:tcW w:w="1102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7.04</w:t>
            </w:r>
          </w:p>
        </w:tc>
        <w:tc>
          <w:tcPr>
            <w:tcW w:w="1509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7.04</w:t>
            </w:r>
          </w:p>
        </w:tc>
        <w:tc>
          <w:tcPr>
            <w:tcW w:w="1515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6.04</w:t>
            </w:r>
          </w:p>
        </w:tc>
        <w:tc>
          <w:tcPr>
            <w:tcW w:w="1513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6.04</w:t>
            </w:r>
          </w:p>
        </w:tc>
        <w:tc>
          <w:tcPr>
            <w:tcW w:w="1511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6.05</w:t>
            </w:r>
          </w:p>
        </w:tc>
        <w:tc>
          <w:tcPr>
            <w:tcW w:w="1510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6.05</w:t>
            </w:r>
          </w:p>
        </w:tc>
        <w:tc>
          <w:tcPr>
            <w:tcW w:w="1505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7.05</w:t>
            </w:r>
          </w:p>
        </w:tc>
      </w:tr>
      <w:tr w:rsidR="00433587" w:rsidRPr="00433587" w:rsidTr="00601996">
        <w:tc>
          <w:tcPr>
            <w:tcW w:w="965" w:type="dxa"/>
          </w:tcPr>
          <w:p w:rsidR="00433587" w:rsidRPr="00433587" w:rsidRDefault="00433587" w:rsidP="00601996">
            <w:pPr>
              <w:pStyle w:val="a7"/>
              <w:spacing w:line="271" w:lineRule="exact"/>
              <w:ind w:right="-1"/>
              <w:rPr>
                <w:color w:val="000000" w:themeColor="text1"/>
              </w:rPr>
            </w:pPr>
            <w:r w:rsidRPr="00433587">
              <w:rPr>
                <w:color w:val="000000" w:themeColor="text1"/>
              </w:rPr>
              <w:t>Музыка</w:t>
            </w:r>
          </w:p>
        </w:tc>
        <w:tc>
          <w:tcPr>
            <w:tcW w:w="1102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5.04</w:t>
            </w:r>
          </w:p>
        </w:tc>
        <w:tc>
          <w:tcPr>
            <w:tcW w:w="1509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1.04</w:t>
            </w:r>
          </w:p>
        </w:tc>
        <w:tc>
          <w:tcPr>
            <w:tcW w:w="1515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7.04</w:t>
            </w:r>
          </w:p>
        </w:tc>
        <w:tc>
          <w:tcPr>
            <w:tcW w:w="1513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–</w:t>
            </w:r>
          </w:p>
        </w:tc>
        <w:tc>
          <w:tcPr>
            <w:tcW w:w="1511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–</w:t>
            </w:r>
          </w:p>
        </w:tc>
        <w:tc>
          <w:tcPr>
            <w:tcW w:w="1510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–</w:t>
            </w:r>
          </w:p>
        </w:tc>
        <w:tc>
          <w:tcPr>
            <w:tcW w:w="1505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–</w:t>
            </w:r>
          </w:p>
        </w:tc>
      </w:tr>
      <w:tr w:rsidR="00433587" w:rsidRPr="00433587" w:rsidTr="00601996">
        <w:tc>
          <w:tcPr>
            <w:tcW w:w="965" w:type="dxa"/>
          </w:tcPr>
          <w:p w:rsidR="00433587" w:rsidRPr="00433587" w:rsidRDefault="00433587" w:rsidP="00601996">
            <w:pPr>
              <w:pStyle w:val="a7"/>
              <w:spacing w:line="271" w:lineRule="exact"/>
              <w:ind w:right="-1"/>
              <w:rPr>
                <w:color w:val="000000" w:themeColor="text1"/>
              </w:rPr>
            </w:pPr>
            <w:r w:rsidRPr="00433587">
              <w:rPr>
                <w:color w:val="000000" w:themeColor="text1"/>
              </w:rPr>
              <w:t>ИЗО</w:t>
            </w:r>
          </w:p>
        </w:tc>
        <w:tc>
          <w:tcPr>
            <w:tcW w:w="1102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22.05</w:t>
            </w:r>
          </w:p>
        </w:tc>
        <w:tc>
          <w:tcPr>
            <w:tcW w:w="1509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6.05</w:t>
            </w:r>
          </w:p>
        </w:tc>
        <w:tc>
          <w:tcPr>
            <w:tcW w:w="1515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19.05</w:t>
            </w:r>
          </w:p>
        </w:tc>
        <w:tc>
          <w:tcPr>
            <w:tcW w:w="1513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–</w:t>
            </w:r>
          </w:p>
        </w:tc>
        <w:tc>
          <w:tcPr>
            <w:tcW w:w="1511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–</w:t>
            </w:r>
          </w:p>
        </w:tc>
        <w:tc>
          <w:tcPr>
            <w:tcW w:w="1510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–</w:t>
            </w:r>
          </w:p>
        </w:tc>
        <w:tc>
          <w:tcPr>
            <w:tcW w:w="1505" w:type="dxa"/>
          </w:tcPr>
          <w:p w:rsidR="00433587" w:rsidRPr="00433587" w:rsidRDefault="00433587" w:rsidP="00433587">
            <w:pPr>
              <w:pStyle w:val="a7"/>
              <w:spacing w:line="271" w:lineRule="exact"/>
              <w:ind w:right="-1"/>
              <w:jc w:val="center"/>
            </w:pPr>
            <w:r w:rsidRPr="00433587">
              <w:t>–</w:t>
            </w:r>
          </w:p>
        </w:tc>
      </w:tr>
    </w:tbl>
    <w:p w:rsidR="00601996" w:rsidRPr="00433587" w:rsidRDefault="00601996" w:rsidP="00601996">
      <w:pPr>
        <w:pStyle w:val="a7"/>
        <w:spacing w:before="7"/>
      </w:pPr>
    </w:p>
    <w:p w:rsidR="00433587" w:rsidRDefault="0043358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87D5C" w:rsidRPr="00433587" w:rsidRDefault="009A0C31" w:rsidP="00F87D5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3587">
        <w:rPr>
          <w:rFonts w:ascii="Times New Roman" w:hAnsi="Times New Roman"/>
          <w:b/>
          <w:sz w:val="24"/>
          <w:szCs w:val="24"/>
        </w:rPr>
        <w:lastRenderedPageBreak/>
        <w:t>График</w:t>
      </w:r>
      <w:r w:rsidR="00F87D5C" w:rsidRPr="00433587">
        <w:rPr>
          <w:rFonts w:ascii="Times New Roman" w:hAnsi="Times New Roman"/>
          <w:b/>
          <w:sz w:val="24"/>
          <w:szCs w:val="24"/>
        </w:rPr>
        <w:t xml:space="preserve"> промежуточной аттестации для учащихся </w:t>
      </w:r>
    </w:p>
    <w:p w:rsidR="00F87D5C" w:rsidRPr="00433587" w:rsidRDefault="000F35BB" w:rsidP="00F87D5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3587">
        <w:rPr>
          <w:rFonts w:ascii="Times New Roman" w:hAnsi="Times New Roman"/>
          <w:b/>
          <w:sz w:val="24"/>
          <w:szCs w:val="24"/>
        </w:rPr>
        <w:t>10</w:t>
      </w:r>
      <w:r w:rsidR="00F87D5C" w:rsidRPr="00433587">
        <w:rPr>
          <w:rFonts w:ascii="Times New Roman" w:hAnsi="Times New Roman"/>
          <w:b/>
          <w:sz w:val="24"/>
          <w:szCs w:val="24"/>
        </w:rPr>
        <w:t xml:space="preserve"> классов на 202</w:t>
      </w:r>
      <w:r w:rsidR="00FC6218" w:rsidRPr="00433587">
        <w:rPr>
          <w:rFonts w:ascii="Times New Roman" w:hAnsi="Times New Roman"/>
          <w:b/>
          <w:sz w:val="24"/>
          <w:szCs w:val="24"/>
        </w:rPr>
        <w:t>2</w:t>
      </w:r>
      <w:r w:rsidR="00F87D5C" w:rsidRPr="00433587">
        <w:rPr>
          <w:rFonts w:ascii="Times New Roman" w:hAnsi="Times New Roman"/>
          <w:b/>
          <w:sz w:val="24"/>
          <w:szCs w:val="24"/>
        </w:rPr>
        <w:t>-202</w:t>
      </w:r>
      <w:r w:rsidR="00FC6218" w:rsidRPr="00433587">
        <w:rPr>
          <w:rFonts w:ascii="Times New Roman" w:hAnsi="Times New Roman"/>
          <w:b/>
          <w:sz w:val="24"/>
          <w:szCs w:val="24"/>
        </w:rPr>
        <w:t>3</w:t>
      </w:r>
      <w:r w:rsidR="00F87D5C" w:rsidRPr="0043358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87D5C" w:rsidRPr="00433587" w:rsidRDefault="00F87D5C" w:rsidP="00F87D5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60"/>
        <w:gridCol w:w="1470"/>
        <w:gridCol w:w="1658"/>
        <w:gridCol w:w="1683"/>
        <w:gridCol w:w="1683"/>
      </w:tblGrid>
      <w:tr w:rsidR="00BE160F" w:rsidRPr="00433587" w:rsidTr="00433587">
        <w:trPr>
          <w:trHeight w:val="34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E160F" w:rsidRPr="00433587" w:rsidRDefault="00BE160F" w:rsidP="00EA55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88" w:type="dxa"/>
            <w:gridSpan w:val="3"/>
            <w:shd w:val="clear" w:color="auto" w:fill="D9D9D9" w:themeFill="background1" w:themeFillShade="D9"/>
          </w:tcPr>
          <w:p w:rsidR="00BE160F" w:rsidRPr="00433587" w:rsidRDefault="00BE160F" w:rsidP="00B764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/>
                <w:b/>
                <w:sz w:val="24"/>
                <w:szCs w:val="24"/>
              </w:rPr>
              <w:t>10А</w:t>
            </w:r>
          </w:p>
          <w:p w:rsidR="00BE160F" w:rsidRPr="00433587" w:rsidRDefault="00BE160F" w:rsidP="00EA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D9D9D9" w:themeFill="background1" w:themeFillShade="D9"/>
          </w:tcPr>
          <w:p w:rsidR="00BE160F" w:rsidRPr="00433587" w:rsidRDefault="00BE160F" w:rsidP="00EA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</w:tr>
      <w:tr w:rsidR="00B76438" w:rsidRPr="00433587" w:rsidTr="00433587">
        <w:trPr>
          <w:trHeight w:val="34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76438" w:rsidRPr="00433587" w:rsidRDefault="00B76438" w:rsidP="00B76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76438" w:rsidRPr="00433587" w:rsidRDefault="00B76438" w:rsidP="00B764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87">
              <w:rPr>
                <w:rFonts w:ascii="Times New Roman" w:hAnsi="Times New Roman"/>
                <w:sz w:val="24"/>
                <w:szCs w:val="24"/>
              </w:rPr>
              <w:t>Гум</w:t>
            </w:r>
            <w:proofErr w:type="spellEnd"/>
          </w:p>
        </w:tc>
        <w:tc>
          <w:tcPr>
            <w:tcW w:w="1470" w:type="dxa"/>
            <w:shd w:val="clear" w:color="auto" w:fill="D9D9D9" w:themeFill="background1" w:themeFillShade="D9"/>
          </w:tcPr>
          <w:p w:rsidR="00B76438" w:rsidRPr="00433587" w:rsidRDefault="00B76438" w:rsidP="00B7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433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B76438" w:rsidRPr="00433587" w:rsidRDefault="00B76438" w:rsidP="00B7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Е/н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B76438" w:rsidRPr="00433587" w:rsidRDefault="00B76438" w:rsidP="00B7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Унив</w:t>
            </w:r>
            <w:proofErr w:type="spellEnd"/>
          </w:p>
        </w:tc>
        <w:tc>
          <w:tcPr>
            <w:tcW w:w="1683" w:type="dxa"/>
            <w:shd w:val="clear" w:color="auto" w:fill="D9D9D9" w:themeFill="background1" w:themeFillShade="D9"/>
          </w:tcPr>
          <w:p w:rsidR="00B76438" w:rsidRPr="00433587" w:rsidRDefault="00B76438" w:rsidP="00B7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С/Э</w:t>
            </w:r>
          </w:p>
        </w:tc>
      </w:tr>
      <w:tr w:rsidR="00B76438" w:rsidRPr="00433587" w:rsidTr="00433587">
        <w:trPr>
          <w:trHeight w:val="34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76438" w:rsidRPr="00433587" w:rsidRDefault="00B76438" w:rsidP="00B76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B76438" w:rsidRPr="00433587" w:rsidRDefault="00BE160F" w:rsidP="00B764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9.04.2023</w:t>
            </w:r>
          </w:p>
        </w:tc>
        <w:tc>
          <w:tcPr>
            <w:tcW w:w="1470" w:type="dxa"/>
            <w:shd w:val="clear" w:color="auto" w:fill="FFFFFF" w:themeFill="background1"/>
          </w:tcPr>
          <w:p w:rsidR="00B76438" w:rsidRPr="00433587" w:rsidRDefault="00BE160F" w:rsidP="00B7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658" w:type="dxa"/>
            <w:shd w:val="clear" w:color="auto" w:fill="FFFFFF" w:themeFill="background1"/>
          </w:tcPr>
          <w:p w:rsidR="00B76438" w:rsidRPr="00433587" w:rsidRDefault="00BE160F" w:rsidP="00B7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B76438" w:rsidRPr="00433587" w:rsidRDefault="00BE160F" w:rsidP="00B764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9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B76438" w:rsidRPr="00433587" w:rsidRDefault="00BE160F" w:rsidP="00B7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B76438" w:rsidRPr="00433587" w:rsidTr="00433587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76438" w:rsidRPr="00433587" w:rsidRDefault="00B76438" w:rsidP="00B76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B76438" w:rsidRPr="00433587" w:rsidRDefault="00BE160F" w:rsidP="00B764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  <w:tc>
          <w:tcPr>
            <w:tcW w:w="1470" w:type="dxa"/>
            <w:shd w:val="clear" w:color="auto" w:fill="8DB3E2" w:themeFill="text2" w:themeFillTint="66"/>
          </w:tcPr>
          <w:p w:rsidR="00B76438" w:rsidRPr="00433587" w:rsidRDefault="00CB1CCF" w:rsidP="00FC37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0</w:t>
            </w:r>
            <w:r w:rsidR="00FC37D3" w:rsidRPr="00433587">
              <w:rPr>
                <w:rFonts w:ascii="Times New Roman" w:hAnsi="Times New Roman"/>
                <w:sz w:val="24"/>
                <w:szCs w:val="24"/>
              </w:rPr>
              <w:t>3</w:t>
            </w:r>
            <w:r w:rsidRPr="00433587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  <w:shd w:val="clear" w:color="auto" w:fill="FFFFFF" w:themeFill="background1"/>
          </w:tcPr>
          <w:p w:rsidR="00B76438" w:rsidRPr="00433587" w:rsidRDefault="00BE160F" w:rsidP="00B764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  <w:tc>
          <w:tcPr>
            <w:tcW w:w="1683" w:type="dxa"/>
            <w:shd w:val="clear" w:color="auto" w:fill="8DB3E2" w:themeFill="text2" w:themeFillTint="66"/>
          </w:tcPr>
          <w:p w:rsidR="00B76438" w:rsidRPr="00433587" w:rsidRDefault="00FC6218" w:rsidP="00FC37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0</w:t>
            </w:r>
            <w:r w:rsidR="00FC37D3" w:rsidRPr="00433587">
              <w:rPr>
                <w:rFonts w:ascii="Times New Roman" w:hAnsi="Times New Roman"/>
                <w:sz w:val="24"/>
                <w:szCs w:val="24"/>
              </w:rPr>
              <w:t>3</w:t>
            </w:r>
            <w:r w:rsidRPr="00433587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  <w:tc>
          <w:tcPr>
            <w:tcW w:w="1683" w:type="dxa"/>
            <w:shd w:val="clear" w:color="auto" w:fill="8DB3E2" w:themeFill="text2" w:themeFillTint="66"/>
          </w:tcPr>
          <w:p w:rsidR="00B76438" w:rsidRPr="00433587" w:rsidRDefault="00FC6218" w:rsidP="00FC37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0</w:t>
            </w:r>
            <w:r w:rsidR="00FC37D3" w:rsidRPr="00433587">
              <w:rPr>
                <w:rFonts w:ascii="Times New Roman" w:hAnsi="Times New Roman"/>
                <w:sz w:val="24"/>
                <w:szCs w:val="24"/>
              </w:rPr>
              <w:t>3</w:t>
            </w:r>
            <w:r w:rsidRPr="00433587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</w:tr>
      <w:tr w:rsidR="00B76438" w:rsidRPr="00433587" w:rsidTr="00433587">
        <w:trPr>
          <w:trHeight w:val="34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76438" w:rsidRPr="00433587" w:rsidRDefault="00B76438" w:rsidP="00B76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560" w:type="dxa"/>
            <w:shd w:val="clear" w:color="auto" w:fill="FFFFFF" w:themeFill="background1"/>
          </w:tcPr>
          <w:p w:rsidR="00B76438" w:rsidRPr="00433587" w:rsidRDefault="00BE160F" w:rsidP="00B764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4.04.2023</w:t>
            </w:r>
          </w:p>
        </w:tc>
        <w:tc>
          <w:tcPr>
            <w:tcW w:w="1470" w:type="dxa"/>
            <w:shd w:val="clear" w:color="auto" w:fill="FFFFFF" w:themeFill="background1"/>
          </w:tcPr>
          <w:p w:rsidR="00B76438" w:rsidRPr="00433587" w:rsidRDefault="00CB1CCF" w:rsidP="00B764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5.04.2023</w:t>
            </w:r>
          </w:p>
        </w:tc>
        <w:tc>
          <w:tcPr>
            <w:tcW w:w="1658" w:type="dxa"/>
            <w:shd w:val="clear" w:color="auto" w:fill="FFFFFF" w:themeFill="background1"/>
          </w:tcPr>
          <w:p w:rsidR="00B76438" w:rsidRPr="00433587" w:rsidRDefault="00CB1CCF" w:rsidP="00B764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5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B76438" w:rsidRPr="00433587" w:rsidRDefault="00FC6218" w:rsidP="00B764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B76438" w:rsidRPr="00433587" w:rsidRDefault="00FC6218" w:rsidP="00B764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</w:tr>
      <w:tr w:rsidR="00FC6218" w:rsidRPr="00433587" w:rsidTr="00433587">
        <w:trPr>
          <w:trHeight w:val="34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C6218" w:rsidRPr="00433587" w:rsidRDefault="00FC6218" w:rsidP="00FC62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FC6218" w:rsidRPr="00433587" w:rsidRDefault="00FC6218" w:rsidP="00FC37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0</w:t>
            </w:r>
            <w:r w:rsidR="00FC37D3" w:rsidRPr="00433587">
              <w:rPr>
                <w:rFonts w:ascii="Times New Roman" w:hAnsi="Times New Roman"/>
                <w:sz w:val="24"/>
                <w:szCs w:val="24"/>
              </w:rPr>
              <w:t>3</w:t>
            </w:r>
            <w:r w:rsidRPr="00433587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 w:rsidR="00FC6218" w:rsidRPr="00433587" w:rsidRDefault="00FC6218" w:rsidP="00FC37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0</w:t>
            </w:r>
            <w:r w:rsidR="00FC37D3" w:rsidRPr="00433587">
              <w:rPr>
                <w:rFonts w:ascii="Times New Roman" w:hAnsi="Times New Roman"/>
                <w:sz w:val="24"/>
                <w:szCs w:val="24"/>
              </w:rPr>
              <w:t>3</w:t>
            </w:r>
            <w:r w:rsidRPr="00433587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  <w:shd w:val="clear" w:color="auto" w:fill="8DB3E2" w:themeFill="text2" w:themeFillTint="66"/>
            <w:vAlign w:val="center"/>
          </w:tcPr>
          <w:p w:rsidR="00FC6218" w:rsidRPr="00433587" w:rsidRDefault="00FC6218" w:rsidP="00FC37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0</w:t>
            </w:r>
            <w:r w:rsidR="00FC37D3" w:rsidRPr="00433587">
              <w:rPr>
                <w:rFonts w:ascii="Times New Roman" w:hAnsi="Times New Roman"/>
                <w:sz w:val="24"/>
                <w:szCs w:val="24"/>
              </w:rPr>
              <w:t>3</w:t>
            </w:r>
            <w:r w:rsidRPr="00433587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</w:tr>
      <w:tr w:rsidR="00FC6218" w:rsidRPr="00433587" w:rsidTr="00433587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C6218" w:rsidRPr="00433587" w:rsidRDefault="00FC6218" w:rsidP="00FC62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70" w:type="dxa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1658" w:type="dxa"/>
            <w:shd w:val="clear" w:color="auto" w:fill="auto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1683" w:type="dxa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1683" w:type="dxa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</w:tr>
      <w:tr w:rsidR="00FC6218" w:rsidRPr="00433587" w:rsidTr="00433587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C6218" w:rsidRPr="00433587" w:rsidRDefault="00FC6218" w:rsidP="00FC62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470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658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</w:tr>
      <w:tr w:rsidR="00FC6218" w:rsidRPr="00433587" w:rsidTr="00433587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C6218" w:rsidRPr="00433587" w:rsidRDefault="00FC6218" w:rsidP="00FC62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470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658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</w:tr>
      <w:tr w:rsidR="00FC6218" w:rsidRPr="00433587" w:rsidTr="00433587">
        <w:trPr>
          <w:trHeight w:val="209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C6218" w:rsidRPr="00433587" w:rsidRDefault="00FC6218" w:rsidP="00FC62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147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1658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</w:tr>
      <w:tr w:rsidR="00FC6218" w:rsidRPr="00433587" w:rsidTr="00433587">
        <w:trPr>
          <w:trHeight w:val="209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C6218" w:rsidRPr="00433587" w:rsidRDefault="00FC6218" w:rsidP="00FC62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6.04</w:t>
            </w:r>
            <w:r w:rsidR="00FC37D3" w:rsidRPr="0043358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FC6218" w:rsidRPr="00433587" w:rsidTr="00433587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C6218" w:rsidRPr="00433587" w:rsidRDefault="00FC6218" w:rsidP="00FC62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56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8DB3E2" w:themeFill="text2" w:themeFillTint="66"/>
          </w:tcPr>
          <w:p w:rsidR="00FC6218" w:rsidRPr="00433587" w:rsidRDefault="00FC6218" w:rsidP="00FC3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7D3" w:rsidRPr="00433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  <w:tr w:rsidR="00FC6218" w:rsidRPr="00433587" w:rsidTr="00433587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C6218" w:rsidRPr="00433587" w:rsidRDefault="00FC6218" w:rsidP="00FC62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1470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658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FC6218" w:rsidRPr="00433587" w:rsidTr="00433587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C6218" w:rsidRPr="00433587" w:rsidRDefault="00FC6218" w:rsidP="00FC62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1470" w:type="dxa"/>
            <w:shd w:val="clear" w:color="auto" w:fill="FFFFFF" w:themeFill="background1"/>
          </w:tcPr>
          <w:p w:rsidR="00FC6218" w:rsidRPr="00433587" w:rsidRDefault="00FC6218" w:rsidP="00FC3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7D3" w:rsidRPr="00433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</w:tr>
      <w:tr w:rsidR="00FC6218" w:rsidRPr="00433587" w:rsidTr="00433587">
        <w:trPr>
          <w:trHeight w:val="33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C6218" w:rsidRPr="00433587" w:rsidRDefault="00FC6218" w:rsidP="00FC62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147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1658" w:type="dxa"/>
            <w:shd w:val="clear" w:color="auto" w:fill="8DB3E2" w:themeFill="text2" w:themeFillTint="66"/>
          </w:tcPr>
          <w:p w:rsidR="00FC6218" w:rsidRPr="00433587" w:rsidRDefault="00FC6218" w:rsidP="00FC37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0</w:t>
            </w:r>
            <w:r w:rsidR="00FC37D3" w:rsidRPr="00433587">
              <w:rPr>
                <w:rFonts w:ascii="Times New Roman" w:hAnsi="Times New Roman"/>
                <w:sz w:val="24"/>
                <w:szCs w:val="24"/>
              </w:rPr>
              <w:t>3</w:t>
            </w:r>
            <w:r w:rsidRPr="00433587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</w:tr>
      <w:tr w:rsidR="00FC6218" w:rsidRPr="00433587" w:rsidTr="00433587">
        <w:trPr>
          <w:trHeight w:val="31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C6218" w:rsidRPr="00433587" w:rsidRDefault="00FC6218" w:rsidP="00FC62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147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1658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1683" w:type="dxa"/>
            <w:shd w:val="clear" w:color="auto" w:fill="8DB3E2" w:themeFill="text2" w:themeFillTint="66"/>
          </w:tcPr>
          <w:p w:rsidR="00FC6218" w:rsidRPr="00433587" w:rsidRDefault="00FC6218" w:rsidP="00FC37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0</w:t>
            </w:r>
            <w:r w:rsidR="00FC37D3" w:rsidRPr="00433587">
              <w:rPr>
                <w:rFonts w:ascii="Times New Roman" w:hAnsi="Times New Roman"/>
                <w:sz w:val="24"/>
                <w:szCs w:val="24"/>
              </w:rPr>
              <w:t>2</w:t>
            </w:r>
            <w:r w:rsidRPr="00433587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  <w:tc>
          <w:tcPr>
            <w:tcW w:w="1683" w:type="dxa"/>
            <w:shd w:val="clear" w:color="auto" w:fill="8DB3E2" w:themeFill="text2" w:themeFillTint="66"/>
          </w:tcPr>
          <w:p w:rsidR="00FC6218" w:rsidRPr="00433587" w:rsidRDefault="00FC6218" w:rsidP="00FC37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0</w:t>
            </w:r>
            <w:r w:rsidR="00FC37D3" w:rsidRPr="00433587">
              <w:rPr>
                <w:rFonts w:ascii="Times New Roman" w:hAnsi="Times New Roman"/>
                <w:sz w:val="24"/>
                <w:szCs w:val="24"/>
              </w:rPr>
              <w:t>2</w:t>
            </w:r>
            <w:r w:rsidRPr="00433587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</w:tr>
      <w:tr w:rsidR="00FC6218" w:rsidRPr="00433587" w:rsidTr="00433587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C6218" w:rsidRPr="00433587" w:rsidRDefault="00FC6218" w:rsidP="00FC62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147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1658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9.04.2023</w:t>
            </w:r>
          </w:p>
        </w:tc>
        <w:tc>
          <w:tcPr>
            <w:tcW w:w="1683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9.04.2023</w:t>
            </w:r>
          </w:p>
        </w:tc>
      </w:tr>
      <w:tr w:rsidR="00FC6218" w:rsidRPr="00433587" w:rsidTr="00433587">
        <w:trPr>
          <w:trHeight w:val="23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C6218" w:rsidRPr="00433587" w:rsidRDefault="00FC6218" w:rsidP="00FC62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ОЗОО</w:t>
            </w:r>
          </w:p>
        </w:tc>
        <w:tc>
          <w:tcPr>
            <w:tcW w:w="1560" w:type="dxa"/>
            <w:shd w:val="clear" w:color="auto" w:fill="FFFFFF" w:themeFill="background1"/>
          </w:tcPr>
          <w:p w:rsidR="00FC6218" w:rsidRPr="00433587" w:rsidRDefault="00FC6218" w:rsidP="00FC6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1470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658" w:type="dxa"/>
            <w:shd w:val="clear" w:color="auto" w:fill="FFFFFF" w:themeFill="background1"/>
          </w:tcPr>
          <w:p w:rsidR="00FC6218" w:rsidRPr="00433587" w:rsidRDefault="00FC6218" w:rsidP="00FC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683" w:type="dxa"/>
            <w:shd w:val="clear" w:color="auto" w:fill="8DB3E2" w:themeFill="text2" w:themeFillTint="66"/>
          </w:tcPr>
          <w:p w:rsidR="00FC6218" w:rsidRPr="00433587" w:rsidRDefault="00FC6218" w:rsidP="00FC3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7D3" w:rsidRPr="00433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1683" w:type="dxa"/>
            <w:shd w:val="clear" w:color="auto" w:fill="8DB3E2" w:themeFill="text2" w:themeFillTint="66"/>
          </w:tcPr>
          <w:p w:rsidR="00FC6218" w:rsidRPr="00433587" w:rsidRDefault="00FC6218" w:rsidP="00FC3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7D3" w:rsidRPr="00433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</w:tr>
    </w:tbl>
    <w:p w:rsidR="00433587" w:rsidRDefault="00433587" w:rsidP="004335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3587" w:rsidRDefault="0043358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33587" w:rsidRPr="00433587" w:rsidRDefault="00433587" w:rsidP="004335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3587">
        <w:rPr>
          <w:rFonts w:ascii="Times New Roman" w:hAnsi="Times New Roman"/>
          <w:b/>
          <w:sz w:val="24"/>
          <w:szCs w:val="24"/>
        </w:rPr>
        <w:lastRenderedPageBreak/>
        <w:t xml:space="preserve">График промежуточной аттестации для учащихся </w:t>
      </w:r>
    </w:p>
    <w:p w:rsidR="00433587" w:rsidRPr="00433587" w:rsidRDefault="00433587" w:rsidP="004335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3587">
        <w:rPr>
          <w:rFonts w:ascii="Times New Roman" w:hAnsi="Times New Roman"/>
          <w:b/>
          <w:sz w:val="24"/>
          <w:szCs w:val="24"/>
        </w:rPr>
        <w:t>11 классов на 2022-2023 учебный год</w:t>
      </w:r>
    </w:p>
    <w:p w:rsidR="00433587" w:rsidRPr="00433587" w:rsidRDefault="00433587" w:rsidP="004335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3587" w:rsidRPr="00433587" w:rsidRDefault="00433587" w:rsidP="004335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701"/>
        <w:gridCol w:w="1559"/>
        <w:gridCol w:w="1559"/>
      </w:tblGrid>
      <w:tr w:rsidR="00433587" w:rsidRPr="00433587" w:rsidTr="00433587">
        <w:tc>
          <w:tcPr>
            <w:tcW w:w="2235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gridSpan w:val="2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/>
                <w:b/>
                <w:sz w:val="24"/>
                <w:szCs w:val="24"/>
              </w:rPr>
              <w:t>11А</w:t>
            </w:r>
          </w:p>
        </w:tc>
        <w:tc>
          <w:tcPr>
            <w:tcW w:w="4819" w:type="dxa"/>
            <w:gridSpan w:val="3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</w:tr>
      <w:tr w:rsidR="00433587" w:rsidRPr="00433587" w:rsidTr="00433587">
        <w:tc>
          <w:tcPr>
            <w:tcW w:w="2235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3587">
              <w:rPr>
                <w:rFonts w:ascii="Times New Roman" w:hAnsi="Times New Roman"/>
                <w:sz w:val="24"/>
                <w:szCs w:val="24"/>
              </w:rPr>
              <w:t>Унив</w:t>
            </w:r>
            <w:proofErr w:type="spellEnd"/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358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433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Е/н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3587">
              <w:rPr>
                <w:rFonts w:ascii="Times New Roman" w:hAnsi="Times New Roman"/>
                <w:sz w:val="24"/>
                <w:szCs w:val="24"/>
              </w:rPr>
              <w:t>Гум</w:t>
            </w:r>
            <w:proofErr w:type="spellEnd"/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С/Э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4.04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9.04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9.04.2029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4.04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4.04.2023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5.04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1.03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433587" w:rsidRPr="00433587" w:rsidTr="00433587">
        <w:tc>
          <w:tcPr>
            <w:tcW w:w="2235" w:type="dxa"/>
            <w:vAlign w:val="center"/>
          </w:tcPr>
          <w:p w:rsidR="00433587" w:rsidRPr="00433587" w:rsidRDefault="00433587" w:rsidP="00761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87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701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559" w:type="dxa"/>
          </w:tcPr>
          <w:p w:rsidR="00433587" w:rsidRPr="00433587" w:rsidRDefault="00433587" w:rsidP="0076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7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</w:tbl>
    <w:p w:rsidR="002E5EFA" w:rsidRPr="00433587" w:rsidRDefault="002E5EFA" w:rsidP="00433587">
      <w:pPr>
        <w:rPr>
          <w:rFonts w:ascii="Times New Roman" w:hAnsi="Times New Roman" w:cs="Times New Roman"/>
          <w:sz w:val="24"/>
          <w:szCs w:val="24"/>
        </w:rPr>
      </w:pPr>
    </w:p>
    <w:sectPr w:rsidR="002E5EFA" w:rsidRPr="00433587" w:rsidSect="00433587">
      <w:pgSz w:w="11906" w:h="16838"/>
      <w:pgMar w:top="1134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75DC"/>
    <w:rsid w:val="00091747"/>
    <w:rsid w:val="000F35BB"/>
    <w:rsid w:val="001736D9"/>
    <w:rsid w:val="001F6D99"/>
    <w:rsid w:val="00215603"/>
    <w:rsid w:val="002A26E3"/>
    <w:rsid w:val="002E5EFA"/>
    <w:rsid w:val="00433587"/>
    <w:rsid w:val="00601996"/>
    <w:rsid w:val="00680DA7"/>
    <w:rsid w:val="007375DC"/>
    <w:rsid w:val="00742878"/>
    <w:rsid w:val="00963407"/>
    <w:rsid w:val="00993120"/>
    <w:rsid w:val="009A0C31"/>
    <w:rsid w:val="00A46EB7"/>
    <w:rsid w:val="00A660B7"/>
    <w:rsid w:val="00B76438"/>
    <w:rsid w:val="00B92FC9"/>
    <w:rsid w:val="00BE160F"/>
    <w:rsid w:val="00C852E1"/>
    <w:rsid w:val="00C8740A"/>
    <w:rsid w:val="00CA65E8"/>
    <w:rsid w:val="00CB1CCF"/>
    <w:rsid w:val="00CD3B77"/>
    <w:rsid w:val="00D0184B"/>
    <w:rsid w:val="00D35BCC"/>
    <w:rsid w:val="00DA1978"/>
    <w:rsid w:val="00E15E46"/>
    <w:rsid w:val="00E228BA"/>
    <w:rsid w:val="00E6232F"/>
    <w:rsid w:val="00F87D5C"/>
    <w:rsid w:val="00FC37D3"/>
    <w:rsid w:val="00FC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775"/>
  <w15:docId w15:val="{29FB4C87-E24A-43B6-B4E7-AB459A98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2E1"/>
  </w:style>
  <w:style w:type="paragraph" w:styleId="1">
    <w:name w:val="heading 1"/>
    <w:basedOn w:val="a"/>
    <w:link w:val="10"/>
    <w:uiPriority w:val="1"/>
    <w:qFormat/>
    <w:rsid w:val="00601996"/>
    <w:pPr>
      <w:widowControl w:val="0"/>
      <w:autoSpaceDE w:val="0"/>
      <w:autoSpaceDN w:val="0"/>
      <w:spacing w:after="0" w:line="240" w:lineRule="auto"/>
      <w:ind w:left="83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5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375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34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60199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0199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01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019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01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1">
    <w:name w:val="Сетка таблицы1"/>
    <w:basedOn w:val="a1"/>
    <w:next w:val="a4"/>
    <w:uiPriority w:val="59"/>
    <w:rsid w:val="004335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92ED-F493-44FA-B2AB-6FBC257E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 сергеева</dc:creator>
  <cp:lastModifiedBy>Дима</cp:lastModifiedBy>
  <cp:revision>21</cp:revision>
  <cp:lastPrinted>2023-04-07T07:19:00Z</cp:lastPrinted>
  <dcterms:created xsi:type="dcterms:W3CDTF">2021-03-02T10:33:00Z</dcterms:created>
  <dcterms:modified xsi:type="dcterms:W3CDTF">2023-07-28T04:22:00Z</dcterms:modified>
</cp:coreProperties>
</file>